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7" w:rsidRDefault="00E07E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B0C48" wp14:editId="4742E40C">
                <wp:simplePos x="0" y="0"/>
                <wp:positionH relativeFrom="page">
                  <wp:posOffset>17981</wp:posOffset>
                </wp:positionH>
                <wp:positionV relativeFrom="paragraph">
                  <wp:posOffset>22225</wp:posOffset>
                </wp:positionV>
                <wp:extent cx="3780000" cy="2664000"/>
                <wp:effectExtent l="0" t="0" r="11430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F31F49" w:rsidRPr="00F31F49" w:rsidRDefault="00F31F49" w:rsidP="00146727">
                            <w:pPr>
                              <w:rPr>
                                <w:rFonts w:ascii="Eras Light ITC" w:hAnsi="Eras Light ITC"/>
                                <w:b/>
                                <w:sz w:val="96"/>
                              </w:rPr>
                            </w:pPr>
                          </w:p>
                          <w:p w:rsidR="00384585" w:rsidRPr="000F333F" w:rsidRDefault="00384585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Da</w:t>
                            </w:r>
                            <w:r w:rsidR="00F31F49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 bin ich</w:t>
                            </w: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.4pt;margin-top:1.75pt;width:297.65pt;height:20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B/SgIAAKQ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" fillcolor="white [3201]" strokecolor="white [3212]" strokeweight=".5pt">
                <v:textbox>
                  <w:txbxContent>
                    <w:p w:rsidR="00384585" w:rsidRDefault="00384585" w:rsidP="00146727"/>
                    <w:p w:rsidR="00F31F49" w:rsidRPr="00F31F49" w:rsidRDefault="00F31F49" w:rsidP="00146727">
                      <w:pPr>
                        <w:rPr>
                          <w:rFonts w:ascii="Eras Light ITC" w:hAnsi="Eras Light ITC"/>
                          <w:b/>
                          <w:sz w:val="96"/>
                        </w:rPr>
                      </w:pPr>
                    </w:p>
                    <w:p w:rsidR="00384585" w:rsidRPr="000F333F" w:rsidRDefault="00384585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Da</w:t>
                      </w:r>
                      <w:r w:rsidR="00F31F49">
                        <w:rPr>
                          <w:rFonts w:ascii="Eras Light ITC" w:hAnsi="Eras Light ITC"/>
                          <w:b/>
                          <w:sz w:val="52"/>
                        </w:rPr>
                        <w:t>s bin ich</w:t>
                      </w: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B0C48" wp14:editId="4742E40C">
                <wp:simplePos x="0" y="0"/>
                <wp:positionH relativeFrom="page">
                  <wp:posOffset>3790642</wp:posOffset>
                </wp:positionH>
                <wp:positionV relativeFrom="paragraph">
                  <wp:posOffset>10160</wp:posOffset>
                </wp:positionV>
                <wp:extent cx="3780000" cy="2664000"/>
                <wp:effectExtent l="0" t="0" r="11430" b="222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384585" w:rsidRPr="00F31F49" w:rsidRDefault="00384585" w:rsidP="00146727">
                            <w:pPr>
                              <w:rPr>
                                <w:rFonts w:ascii="Eras Light ITC" w:hAnsi="Eras Light ITC"/>
                                <w:sz w:val="96"/>
                              </w:rPr>
                            </w:pPr>
                          </w:p>
                          <w:p w:rsidR="00384585" w:rsidRPr="000F333F" w:rsidRDefault="00F31F49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Das bin ich</w:t>
                            </w:r>
                          </w:p>
                          <w:p w:rsidR="00384585" w:rsidRPr="000F333F" w:rsidRDefault="00384585" w:rsidP="00187836">
                            <w:pPr>
                              <w:jc w:val="center"/>
                              <w:rPr>
                                <w:rFonts w:ascii="Eras Light ITC" w:eastAsia="Microsoft YaHei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8" o:spid="_x0000_s1027" type="#_x0000_t202" style="position:absolute;margin-left:298.5pt;margin-top:.8pt;width:297.65pt;height:20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7RSw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" fillcolor="white [3201]" strokecolor="white [3212]" strokeweight=".5pt">
                <v:textbox>
                  <w:txbxContent>
                    <w:p w:rsidR="00384585" w:rsidRDefault="00384585" w:rsidP="00146727"/>
                    <w:p w:rsidR="00384585" w:rsidRPr="00F31F49" w:rsidRDefault="00384585" w:rsidP="00146727">
                      <w:pPr>
                        <w:rPr>
                          <w:rFonts w:ascii="Eras Light ITC" w:hAnsi="Eras Light ITC"/>
                          <w:sz w:val="96"/>
                        </w:rPr>
                      </w:pPr>
                    </w:p>
                    <w:p w:rsidR="00384585" w:rsidRPr="000F333F" w:rsidRDefault="00F31F49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Das bin ich</w:t>
                      </w:r>
                    </w:p>
                    <w:p w:rsidR="00384585" w:rsidRPr="000F333F" w:rsidRDefault="00384585" w:rsidP="00187836">
                      <w:pPr>
                        <w:jc w:val="center"/>
                        <w:rPr>
                          <w:rFonts w:ascii="Eras Light ITC" w:eastAsia="Microsoft YaHei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D616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7708900</wp:posOffset>
                </wp:positionV>
                <wp:extent cx="3780000" cy="2664000"/>
                <wp:effectExtent l="0" t="0" r="11430" b="222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F31F49" w:rsidRDefault="00F31F49" w:rsidP="00146727"/>
                          <w:p w:rsidR="00384585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Pr="000F333F" w:rsidRDefault="00384585" w:rsidP="00D61668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Da</w:t>
                            </w:r>
                            <w:r w:rsidR="00F31F49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 bin ich</w:t>
                            </w:r>
                          </w:p>
                          <w:p w:rsidR="00384585" w:rsidRPr="00B11E8F" w:rsidRDefault="00384585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8" type="#_x0000_t202" style="position:absolute;margin-left:0;margin-top:607pt;width:297.65pt;height:209.75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ZR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146727"/>
                    <w:p w:rsidR="00F31F49" w:rsidRDefault="00F31F49" w:rsidP="00146727"/>
                    <w:p w:rsidR="00384585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Pr="000F333F" w:rsidRDefault="00384585" w:rsidP="00D61668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Da</w:t>
                      </w:r>
                      <w:r w:rsidR="00F31F49">
                        <w:rPr>
                          <w:rFonts w:ascii="Eras Light ITC" w:hAnsi="Eras Light ITC"/>
                          <w:b/>
                          <w:sz w:val="52"/>
                        </w:rPr>
                        <w:t>s bin ich</w:t>
                      </w:r>
                    </w:p>
                    <w:p w:rsidR="00384585" w:rsidRPr="00B11E8F" w:rsidRDefault="00384585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0C48" wp14:editId="4742E40C">
                <wp:simplePos x="0" y="0"/>
                <wp:positionH relativeFrom="page">
                  <wp:posOffset>3778413</wp:posOffset>
                </wp:positionH>
                <wp:positionV relativeFrom="paragraph">
                  <wp:posOffset>2371996</wp:posOffset>
                </wp:positionV>
                <wp:extent cx="3780000" cy="2664000"/>
                <wp:effectExtent l="0" t="0" r="11430" b="222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F31F49" w:rsidRDefault="00F31F49" w:rsidP="00146727"/>
                          <w:p w:rsidR="00384585" w:rsidRPr="00667CDA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</w:pPr>
                          </w:p>
                          <w:p w:rsidR="00384585" w:rsidRPr="000F333F" w:rsidRDefault="00384585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Da</w:t>
                            </w:r>
                            <w:r w:rsidR="00F31F49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 bin ich</w:t>
                            </w:r>
                          </w:p>
                          <w:p w:rsidR="00384585" w:rsidRPr="00B11E8F" w:rsidRDefault="00384585" w:rsidP="00187836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" o:spid="_x0000_s1028" type="#_x0000_t202" style="position:absolute;margin-left:297.5pt;margin-top:186.75pt;width:297.65pt;height:209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UnTA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" fillcolor="white [3201]" strokecolor="white [3212]" strokeweight=".5pt">
                <v:textbox>
                  <w:txbxContent>
                    <w:p w:rsidR="00384585" w:rsidRDefault="00384585" w:rsidP="00146727"/>
                    <w:p w:rsidR="00F31F49" w:rsidRDefault="00F31F49" w:rsidP="00146727"/>
                    <w:p w:rsidR="00384585" w:rsidRPr="00667CDA" w:rsidRDefault="00384585" w:rsidP="00146727">
                      <w:pPr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</w:pPr>
                    </w:p>
                    <w:p w:rsidR="00384585" w:rsidRPr="000F333F" w:rsidRDefault="00384585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Da</w:t>
                      </w:r>
                      <w:r w:rsidR="00F31F49">
                        <w:rPr>
                          <w:rFonts w:ascii="Eras Light ITC" w:hAnsi="Eras Light ITC"/>
                          <w:b/>
                          <w:sz w:val="52"/>
                        </w:rPr>
                        <w:t>s bin ich</w:t>
                      </w:r>
                    </w:p>
                    <w:p w:rsidR="00384585" w:rsidRPr="00B11E8F" w:rsidRDefault="00384585" w:rsidP="00187836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E07E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85589</wp:posOffset>
                </wp:positionV>
                <wp:extent cx="3780000" cy="2664000"/>
                <wp:effectExtent l="0" t="0" r="11430" b="222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B451F7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</w:p>
                          <w:p w:rsidR="00384585" w:rsidRPr="00F31F49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96"/>
                              </w:rPr>
                            </w:pPr>
                          </w:p>
                          <w:p w:rsidR="00384585" w:rsidRPr="000F333F" w:rsidRDefault="00384585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Da</w:t>
                            </w:r>
                            <w:r w:rsidR="00F31F49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 bin ich</w:t>
                            </w:r>
                          </w:p>
                          <w:p w:rsidR="00384585" w:rsidRPr="00B11E8F" w:rsidRDefault="00384585" w:rsidP="00187836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" o:spid="_x0000_s1029" type="#_x0000_t202" style="position:absolute;margin-left:0;margin-top:187.85pt;width:297.65pt;height:209.7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" fillcolor="white [3201]" strokecolor="white [3212]" strokeweight=".5pt">
                <v:textbox>
                  <w:txbxContent>
                    <w:p w:rsidR="00384585" w:rsidRPr="00B451F7" w:rsidRDefault="00384585" w:rsidP="00146727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</w:p>
                    <w:p w:rsidR="00384585" w:rsidRPr="00F31F49" w:rsidRDefault="00384585" w:rsidP="00146727">
                      <w:pPr>
                        <w:rPr>
                          <w:rFonts w:ascii="Bahnschrift Light SemiCondensed" w:hAnsi="Bahnschrift Light SemiCondensed"/>
                          <w:sz w:val="96"/>
                        </w:rPr>
                      </w:pPr>
                    </w:p>
                    <w:p w:rsidR="00384585" w:rsidRPr="000F333F" w:rsidRDefault="00384585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Da</w:t>
                      </w:r>
                      <w:r w:rsidR="00F31F49">
                        <w:rPr>
                          <w:rFonts w:ascii="Eras Light ITC" w:hAnsi="Eras Light ITC"/>
                          <w:b/>
                          <w:sz w:val="52"/>
                        </w:rPr>
                        <w:t>s bin ich</w:t>
                      </w:r>
                    </w:p>
                    <w:p w:rsidR="00384585" w:rsidRPr="00B11E8F" w:rsidRDefault="00384585" w:rsidP="00187836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B0C48" wp14:editId="4742E40C">
                <wp:simplePos x="0" y="0"/>
                <wp:positionH relativeFrom="page">
                  <wp:posOffset>3778011</wp:posOffset>
                </wp:positionH>
                <wp:positionV relativeFrom="paragraph">
                  <wp:posOffset>5034638</wp:posOffset>
                </wp:positionV>
                <wp:extent cx="3780000" cy="2664000"/>
                <wp:effectExtent l="0" t="0" r="11430" b="222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F31F49" w:rsidRDefault="00F31F49" w:rsidP="00146727"/>
                          <w:p w:rsidR="00384585" w:rsidRPr="007551F6" w:rsidRDefault="00384585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384585" w:rsidRPr="000F333F" w:rsidRDefault="00384585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Da</w:t>
                            </w:r>
                            <w:r w:rsidR="00F31F49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 bin ich</w:t>
                            </w:r>
                          </w:p>
                          <w:p w:rsidR="00384585" w:rsidRPr="007551F6" w:rsidRDefault="00384585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" o:spid="_x0000_s1030" type="#_x0000_t202" style="position:absolute;margin-left:297.5pt;margin-top:396.45pt;width:297.65pt;height:20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2TA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" fillcolor="white [3201]" strokecolor="white [3212]" strokeweight=".5pt">
                <v:textbox>
                  <w:txbxContent>
                    <w:p w:rsidR="00384585" w:rsidRDefault="00384585" w:rsidP="00146727"/>
                    <w:p w:rsidR="00F31F49" w:rsidRDefault="00F31F49" w:rsidP="00146727"/>
                    <w:p w:rsidR="00384585" w:rsidRPr="007551F6" w:rsidRDefault="00384585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384585" w:rsidRPr="000F333F" w:rsidRDefault="00384585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Da</w:t>
                      </w:r>
                      <w:r w:rsidR="00F31F49">
                        <w:rPr>
                          <w:rFonts w:ascii="Eras Light ITC" w:hAnsi="Eras Light ITC"/>
                          <w:b/>
                          <w:sz w:val="52"/>
                        </w:rPr>
                        <w:t>s bin ich</w:t>
                      </w:r>
                    </w:p>
                    <w:p w:rsidR="00384585" w:rsidRPr="007551F6" w:rsidRDefault="00384585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2183</wp:posOffset>
                </wp:positionV>
                <wp:extent cx="3780000" cy="2664000"/>
                <wp:effectExtent l="0" t="0" r="11430" b="222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/>
                          <w:p w:rsidR="00F31F49" w:rsidRDefault="00F31F49" w:rsidP="00146727"/>
                          <w:p w:rsidR="00384585" w:rsidRPr="007551F6" w:rsidRDefault="00384585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384585" w:rsidRPr="000F333F" w:rsidRDefault="00384585" w:rsidP="00F31F49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D</w:t>
                            </w:r>
                            <w:r w:rsidR="00F31F49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as bin ich</w:t>
                            </w:r>
                          </w:p>
                          <w:p w:rsidR="00384585" w:rsidRPr="007551F6" w:rsidRDefault="00384585" w:rsidP="00667CDA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" o:spid="_x0000_s1031" type="#_x0000_t202" style="position:absolute;margin-left:0;margin-top:397pt;width:297.65pt;height:209.7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YU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146727"/>
                    <w:p w:rsidR="00F31F49" w:rsidRDefault="00F31F49" w:rsidP="00146727"/>
                    <w:p w:rsidR="00384585" w:rsidRPr="007551F6" w:rsidRDefault="00384585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384585" w:rsidRPr="000F333F" w:rsidRDefault="00384585" w:rsidP="00F31F49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D</w:t>
                      </w:r>
                      <w:r w:rsidR="00F31F49">
                        <w:rPr>
                          <w:rFonts w:ascii="Eras Light ITC" w:hAnsi="Eras Light ITC"/>
                          <w:b/>
                          <w:sz w:val="52"/>
                        </w:rPr>
                        <w:t>as bin ich</w:t>
                      </w:r>
                    </w:p>
                    <w:p w:rsidR="00384585" w:rsidRPr="007551F6" w:rsidRDefault="00384585" w:rsidP="00667CDA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03820</wp:posOffset>
                </wp:positionV>
                <wp:extent cx="3780000" cy="2664000"/>
                <wp:effectExtent l="0" t="0" r="11430" b="222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146727">
                            <w:pPr>
                              <w:rPr>
                                <w:b/>
                              </w:rPr>
                            </w:pPr>
                          </w:p>
                          <w:p w:rsidR="00F31F49" w:rsidRDefault="00F31F49" w:rsidP="00146727">
                            <w:pPr>
                              <w:rPr>
                                <w:b/>
                              </w:rPr>
                            </w:pPr>
                          </w:p>
                          <w:p w:rsidR="00384585" w:rsidRPr="007551F6" w:rsidRDefault="00384585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384585" w:rsidRPr="000F333F" w:rsidRDefault="00384585" w:rsidP="00D61668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Da</w:t>
                            </w:r>
                            <w:r w:rsidR="00F31F49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 bin ich</w:t>
                            </w:r>
                          </w:p>
                          <w:p w:rsidR="00384585" w:rsidRPr="00B11E8F" w:rsidRDefault="00384585" w:rsidP="00B451F7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" o:spid="_x0000_s1033" type="#_x0000_t202" style="position:absolute;margin-left:246.45pt;margin-top:606.6pt;width:297.65pt;height:209.7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3iTAIAAKs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146727">
                      <w:pPr>
                        <w:rPr>
                          <w:b/>
                        </w:rPr>
                      </w:pPr>
                    </w:p>
                    <w:p w:rsidR="00F31F49" w:rsidRDefault="00F31F49" w:rsidP="00146727">
                      <w:pPr>
                        <w:rPr>
                          <w:b/>
                        </w:rPr>
                      </w:pPr>
                    </w:p>
                    <w:p w:rsidR="00384585" w:rsidRPr="007551F6" w:rsidRDefault="00384585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384585" w:rsidRPr="000F333F" w:rsidRDefault="00384585" w:rsidP="00D61668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Da</w:t>
                      </w:r>
                      <w:r w:rsidR="00F31F49">
                        <w:rPr>
                          <w:rFonts w:ascii="Eras Light ITC" w:hAnsi="Eras Light ITC"/>
                          <w:b/>
                          <w:sz w:val="52"/>
                        </w:rPr>
                        <w:t>s bin ich</w:t>
                      </w:r>
                    </w:p>
                    <w:p w:rsidR="00384585" w:rsidRPr="00B11E8F" w:rsidRDefault="00384585" w:rsidP="00B451F7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br w:type="page"/>
      </w:r>
    </w:p>
    <w:p w:rsidR="00146727" w:rsidRDefault="00B12A0C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2176</wp:posOffset>
                </wp:positionV>
                <wp:extent cx="3780000" cy="2664000"/>
                <wp:effectExtent l="0" t="0" r="11430" b="222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C145B7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4"/>
                              </w:rPr>
                            </w:pPr>
                          </w:p>
                          <w:p w:rsidR="002B59E4" w:rsidRPr="00F31F49" w:rsidRDefault="002B59E4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6"/>
                              </w:rPr>
                            </w:pPr>
                          </w:p>
                          <w:p w:rsidR="00F31F49" w:rsidRDefault="00F31F49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Damit kann man mir </w:t>
                            </w:r>
                          </w:p>
                          <w:p w:rsidR="00384585" w:rsidRPr="00384585" w:rsidRDefault="00F31F49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eine Freude machen</w:t>
                            </w:r>
                            <w:r w:rsidR="00D61668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.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5" o:spid="_x0000_s1034" type="#_x0000_t202" style="position:absolute;margin-left:1.45pt;margin-top:.15pt;width:297.65pt;height:20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" fillcolor="white [3201]" strokecolor="white [3212]" strokeweight=".5pt">
                <v:textbox>
                  <w:txbxContent>
                    <w:p w:rsidR="00384585" w:rsidRPr="00C145B7" w:rsidRDefault="00384585" w:rsidP="00B12A0C">
                      <w:pPr>
                        <w:rPr>
                          <w:rFonts w:ascii="Bahnschrift Light SemiCondensed" w:hAnsi="Bahnschrift Light SemiCondensed"/>
                          <w:sz w:val="44"/>
                        </w:rPr>
                      </w:pPr>
                    </w:p>
                    <w:p w:rsidR="002B59E4" w:rsidRPr="00F31F49" w:rsidRDefault="002B59E4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6"/>
                        </w:rPr>
                      </w:pPr>
                    </w:p>
                    <w:p w:rsidR="00F31F49" w:rsidRDefault="00F31F49" w:rsidP="00F31F49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Damit kann man mir </w:t>
                      </w:r>
                    </w:p>
                    <w:p w:rsidR="00384585" w:rsidRPr="00384585" w:rsidRDefault="00F31F49" w:rsidP="00F31F49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eine Freude machen</w:t>
                      </w:r>
                      <w:r w:rsidR="00D61668">
                        <w:rPr>
                          <w:rFonts w:ascii="Eras Light ITC" w:hAnsi="Eras Light ITC"/>
                          <w:b/>
                          <w:sz w:val="40"/>
                        </w:rPr>
                        <w:t>.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6922</wp:posOffset>
                </wp:positionV>
                <wp:extent cx="3780000" cy="2664000"/>
                <wp:effectExtent l="0" t="0" r="11430" b="222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F31F49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56"/>
                              </w:rPr>
                            </w:pPr>
                          </w:p>
                          <w:p w:rsidR="00384585" w:rsidRP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52"/>
                              </w:rPr>
                            </w:pPr>
                          </w:p>
                          <w:p w:rsidR="002B59E4" w:rsidRPr="00384585" w:rsidRDefault="00F31F49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Mein größter Traum ist…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6" o:spid="_x0000_s1035" type="#_x0000_t202" style="position:absolute;margin-left:246.45pt;margin-top:.55pt;width:297.65pt;height:209.7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l6TQ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" fillcolor="white [3201]" strokecolor="white [3212]" strokeweight=".5pt">
                <v:textbox>
                  <w:txbxContent>
                    <w:p w:rsidR="00384585" w:rsidRPr="00F31F49" w:rsidRDefault="00384585" w:rsidP="00B12A0C">
                      <w:pPr>
                        <w:rPr>
                          <w:rFonts w:ascii="Bahnschrift Light SemiCondensed" w:hAnsi="Bahnschrift Light SemiCondensed"/>
                          <w:sz w:val="56"/>
                        </w:rPr>
                      </w:pPr>
                    </w:p>
                    <w:p w:rsidR="00384585" w:rsidRP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52"/>
                        </w:rPr>
                      </w:pPr>
                    </w:p>
                    <w:p w:rsidR="002B59E4" w:rsidRPr="00384585" w:rsidRDefault="00F31F49" w:rsidP="00F31F49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Mein größter Traum ist…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7551F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69263</wp:posOffset>
                </wp:positionV>
                <wp:extent cx="3780000" cy="2664000"/>
                <wp:effectExtent l="0" t="0" r="11430" b="2222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/>
                          <w:p w:rsidR="00384585" w:rsidRDefault="00384585" w:rsidP="00B12A0C"/>
                          <w:p w:rsidR="00F31F49" w:rsidRDefault="00F31F49" w:rsidP="00EF7E4B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 xml:space="preserve">Damit bringt man mich </w:t>
                            </w:r>
                          </w:p>
                          <w:p w:rsidR="00384585" w:rsidRPr="00C145B7" w:rsidRDefault="00F31F49" w:rsidP="00EF7E4B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auf die Palme</w:t>
                            </w:r>
                            <w:r w:rsidR="00D61668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.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1" o:spid="_x0000_s1036" type="#_x0000_t202" style="position:absolute;margin-left:246.45pt;margin-top:611.75pt;width:297.65pt;height:209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/>
                    <w:p w:rsidR="00384585" w:rsidRDefault="00384585" w:rsidP="00B12A0C"/>
                    <w:p w:rsidR="00F31F49" w:rsidRDefault="00F31F49" w:rsidP="00EF7E4B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 xml:space="preserve">Damit bringt man mich </w:t>
                      </w:r>
                    </w:p>
                    <w:p w:rsidR="00384585" w:rsidRPr="00C145B7" w:rsidRDefault="00F31F49" w:rsidP="00EF7E4B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auf die Palme</w:t>
                      </w:r>
                      <w:r w:rsidR="00D61668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.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72128</wp:posOffset>
                </wp:positionV>
                <wp:extent cx="3780000" cy="2664000"/>
                <wp:effectExtent l="0" t="0" r="11430" b="222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384585" w:rsidRDefault="00384585" w:rsidP="00B12A0C">
                            <w:pPr>
                              <w:rPr>
                                <w:sz w:val="56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sz w:val="6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sz w:val="6"/>
                              </w:rPr>
                            </w:pPr>
                          </w:p>
                          <w:p w:rsidR="00F31F49" w:rsidRPr="00F31F49" w:rsidRDefault="00F31F49" w:rsidP="00B12A0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84585" w:rsidRPr="00384585" w:rsidRDefault="00F31F49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Hier fühle ich mich wohl</w:t>
                            </w:r>
                            <w:r w:rsidR="00D61668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.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7" o:spid="_x0000_s1037" type="#_x0000_t202" style="position:absolute;margin-left:246.45pt;margin-top:186.8pt;width:297.65pt;height:209.7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" fillcolor="white [3201]" strokecolor="white [3212]" strokeweight=".5pt">
                <v:textbox>
                  <w:txbxContent>
                    <w:p w:rsidR="00384585" w:rsidRPr="00384585" w:rsidRDefault="00384585" w:rsidP="00B12A0C">
                      <w:pPr>
                        <w:rPr>
                          <w:sz w:val="56"/>
                        </w:rPr>
                      </w:pPr>
                    </w:p>
                    <w:p w:rsidR="00384585" w:rsidRDefault="00384585" w:rsidP="00B12A0C">
                      <w:pPr>
                        <w:rPr>
                          <w:sz w:val="6"/>
                        </w:rPr>
                      </w:pPr>
                    </w:p>
                    <w:p w:rsidR="00384585" w:rsidRDefault="00384585" w:rsidP="00B12A0C">
                      <w:pPr>
                        <w:rPr>
                          <w:sz w:val="6"/>
                        </w:rPr>
                      </w:pPr>
                    </w:p>
                    <w:p w:rsidR="00F31F49" w:rsidRPr="00F31F49" w:rsidRDefault="00F31F49" w:rsidP="00B12A0C">
                      <w:pPr>
                        <w:rPr>
                          <w:sz w:val="16"/>
                        </w:rPr>
                      </w:pPr>
                    </w:p>
                    <w:p w:rsidR="00384585" w:rsidRPr="00384585" w:rsidRDefault="00F31F49" w:rsidP="00F31F49">
                      <w:pPr>
                        <w:spacing w:after="0"/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 xml:space="preserve">Hier fühle ich mich </w:t>
                      </w: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wohl</w:t>
                      </w:r>
                      <w:r w:rsidR="00D61668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71889</wp:posOffset>
                </wp:positionV>
                <wp:extent cx="3780000" cy="2664000"/>
                <wp:effectExtent l="0" t="0" r="11430" b="222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384585" w:rsidRPr="00F31F49" w:rsidRDefault="00384585" w:rsidP="00B12A0C">
                            <w:pPr>
                              <w:rPr>
                                <w:sz w:val="72"/>
                              </w:rPr>
                            </w:pPr>
                          </w:p>
                          <w:p w:rsidR="00384585" w:rsidRPr="00384585" w:rsidRDefault="00F31F49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Davor habe ich Angst</w:t>
                            </w:r>
                            <w:r w:rsidR="00D61668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.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8" o:spid="_x0000_s1038" type="#_x0000_t202" style="position:absolute;margin-left:0;margin-top:186.75pt;width:297.65pt;height:209.75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fVTQIAAKw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B12A0C">
                      <w:pPr>
                        <w:rPr>
                          <w:sz w:val="14"/>
                        </w:rPr>
                      </w:pPr>
                    </w:p>
                    <w:p w:rsidR="00384585" w:rsidRDefault="00384585" w:rsidP="00B12A0C">
                      <w:pPr>
                        <w:rPr>
                          <w:sz w:val="14"/>
                        </w:rPr>
                      </w:pPr>
                    </w:p>
                    <w:p w:rsidR="00384585" w:rsidRPr="00F31F49" w:rsidRDefault="00384585" w:rsidP="00B12A0C">
                      <w:pPr>
                        <w:rPr>
                          <w:sz w:val="72"/>
                        </w:rPr>
                      </w:pPr>
                    </w:p>
                    <w:p w:rsidR="00384585" w:rsidRPr="00384585" w:rsidRDefault="00F31F49" w:rsidP="00F31F49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Davor habe ich Angst</w:t>
                      </w:r>
                      <w:r w:rsidR="00D61668">
                        <w:rPr>
                          <w:rFonts w:ascii="Eras Light ITC" w:hAnsi="Eras Light ITC"/>
                          <w:b/>
                          <w:sz w:val="40"/>
                        </w:rPr>
                        <w:t>.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0159</wp:posOffset>
                </wp:positionV>
                <wp:extent cx="3780000" cy="2664000"/>
                <wp:effectExtent l="0" t="0" r="11430" b="222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sz w:val="4"/>
                              </w:rPr>
                            </w:pPr>
                          </w:p>
                          <w:p w:rsidR="00F31F49" w:rsidRDefault="00F31F49" w:rsidP="00B12A0C"/>
                          <w:p w:rsidR="00384585" w:rsidRDefault="00F31F49" w:rsidP="00384585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Diese Person ist ein</w:t>
                            </w:r>
                          </w:p>
                          <w:p w:rsidR="00F31F49" w:rsidRDefault="00F31F49" w:rsidP="00384585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 xml:space="preserve">Vorbild (im Glauben) </w:t>
                            </w:r>
                          </w:p>
                          <w:p w:rsidR="00F31F49" w:rsidRPr="00384585" w:rsidRDefault="00F31F49" w:rsidP="00384585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für mich</w:t>
                            </w:r>
                            <w:r w:rsidR="00D61668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.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0" o:spid="_x0000_s1039" type="#_x0000_t202" style="position:absolute;margin-left:0;margin-top:396.85pt;width:297.65pt;height:209.7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sz w:val="4"/>
                        </w:rPr>
                      </w:pPr>
                    </w:p>
                    <w:p w:rsidR="00F31F49" w:rsidRDefault="00F31F49" w:rsidP="00B12A0C"/>
                    <w:p w:rsidR="00384585" w:rsidRDefault="00F31F49" w:rsidP="00384585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Diese Person ist ein</w:t>
                      </w:r>
                    </w:p>
                    <w:p w:rsidR="00F31F49" w:rsidRDefault="00F31F49" w:rsidP="00384585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 xml:space="preserve">Vorbild (im Glauben) </w:t>
                      </w:r>
                    </w:p>
                    <w:p w:rsidR="00F31F49" w:rsidRPr="00384585" w:rsidRDefault="00F31F49" w:rsidP="00384585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für mich</w:t>
                      </w:r>
                      <w:r w:rsidR="00D61668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.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5034003</wp:posOffset>
                </wp:positionV>
                <wp:extent cx="3780000" cy="2664000"/>
                <wp:effectExtent l="0" t="0" r="11430" b="2222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Eras Light ITC" w:hAnsi="Eras Light ITC"/>
                                <w:sz w:val="24"/>
                              </w:rPr>
                            </w:pPr>
                          </w:p>
                          <w:p w:rsidR="00384585" w:rsidRPr="00EF7E4B" w:rsidRDefault="00384585" w:rsidP="00B12A0C">
                            <w:pPr>
                              <w:rPr>
                                <w:rFonts w:ascii="Eras Light ITC" w:hAnsi="Eras Light ITC"/>
                                <w:sz w:val="40"/>
                              </w:rPr>
                            </w:pPr>
                          </w:p>
                          <w:p w:rsidR="00F31F49" w:rsidRDefault="00F31F49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Als kleines Kind wollte </w:t>
                            </w:r>
                          </w:p>
                          <w:p w:rsidR="00F31F49" w:rsidRPr="00384585" w:rsidRDefault="00F31F49" w:rsidP="00F31F49">
                            <w:pP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ich immer… werden</w:t>
                            </w:r>
                            <w:r w:rsidR="00D61668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.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9" o:spid="_x0000_s1040" type="#_x0000_t202" style="position:absolute;margin-left:246.45pt;margin-top:396.4pt;width:297.65pt;height:209.7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jYTgIAAKw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Eras Light ITC" w:hAnsi="Eras Light ITC"/>
                          <w:sz w:val="24"/>
                        </w:rPr>
                      </w:pPr>
                    </w:p>
                    <w:p w:rsidR="00384585" w:rsidRPr="00EF7E4B" w:rsidRDefault="00384585" w:rsidP="00B12A0C">
                      <w:pPr>
                        <w:rPr>
                          <w:rFonts w:ascii="Eras Light ITC" w:hAnsi="Eras Light ITC"/>
                          <w:sz w:val="40"/>
                        </w:rPr>
                      </w:pPr>
                    </w:p>
                    <w:p w:rsidR="00F31F49" w:rsidRDefault="00F31F49" w:rsidP="00F31F49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Als kleines Kind wollte </w:t>
                      </w:r>
                    </w:p>
                    <w:p w:rsidR="00F31F49" w:rsidRPr="00384585" w:rsidRDefault="00F31F49" w:rsidP="00F31F49">
                      <w:pP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ich immer… werden</w:t>
                      </w:r>
                      <w:r w:rsidR="00D61668">
                        <w:rPr>
                          <w:rFonts w:ascii="Eras Light ITC" w:hAnsi="Eras Light ITC"/>
                          <w:b/>
                          <w:sz w:val="40"/>
                        </w:rPr>
                        <w:t>.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B0C48" wp14:editId="4742E40C">
                <wp:simplePos x="0" y="0"/>
                <wp:positionH relativeFrom="page">
                  <wp:posOffset>16353</wp:posOffset>
                </wp:positionH>
                <wp:positionV relativeFrom="paragraph">
                  <wp:posOffset>7697746</wp:posOffset>
                </wp:positionV>
                <wp:extent cx="3780000" cy="2664000"/>
                <wp:effectExtent l="0" t="0" r="11430" b="22225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F31F49" w:rsidRPr="00EF7E4B" w:rsidRDefault="00F31F49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384585" w:rsidRDefault="00F31F49" w:rsidP="00F31F49">
                            <w:pPr>
                              <w:spacing w:after="0"/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Diese 3 Dinge schätzen</w:t>
                            </w:r>
                          </w:p>
                          <w:p w:rsidR="00F31F49" w:rsidRPr="00384585" w:rsidRDefault="00F31F49" w:rsidP="00F31F49">
                            <w:pPr>
                              <w:spacing w:after="0"/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meine Freunde an mir</w:t>
                            </w:r>
                            <w:r w:rsidR="00D61668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.</w:t>
                            </w: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2" o:spid="_x0000_s1041" type="#_x0000_t202" style="position:absolute;margin-left:1.3pt;margin-top:606.1pt;width:297.65pt;height:209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QF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/>
                    <w:p w:rsidR="00384585" w:rsidRDefault="00384585" w:rsidP="00B12A0C">
                      <w:pPr>
                        <w:rPr>
                          <w:sz w:val="14"/>
                        </w:rPr>
                      </w:pPr>
                    </w:p>
                    <w:p w:rsidR="00F31F49" w:rsidRPr="00EF7E4B" w:rsidRDefault="00F31F49" w:rsidP="00B12A0C">
                      <w:pPr>
                        <w:rPr>
                          <w:sz w:val="14"/>
                        </w:rPr>
                      </w:pPr>
                    </w:p>
                    <w:p w:rsidR="00384585" w:rsidRDefault="00F31F49" w:rsidP="00F31F49">
                      <w:pPr>
                        <w:spacing w:after="0"/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Diese 3 Dinge schätzen</w:t>
                      </w:r>
                    </w:p>
                    <w:p w:rsidR="00F31F49" w:rsidRPr="00384585" w:rsidRDefault="00F31F49" w:rsidP="00F31F49">
                      <w:pPr>
                        <w:spacing w:after="0"/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meine Freunde an mir</w:t>
                      </w:r>
                      <w:r w:rsidR="00D61668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.</w:t>
                      </w: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146727">
        <w:br w:type="page"/>
      </w:r>
    </w:p>
    <w:p w:rsidR="00146727" w:rsidRDefault="00B12A0C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2351</wp:posOffset>
                </wp:positionV>
                <wp:extent cx="3780000" cy="2664000"/>
                <wp:effectExtent l="0" t="0" r="11430" b="22225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/>
                          <w:p w:rsidR="00384585" w:rsidRDefault="00384585" w:rsidP="00B12A0C"/>
                          <w:p w:rsidR="00384585" w:rsidRDefault="00384585" w:rsidP="002B59E4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Darüber lässt sich </w:t>
                            </w:r>
                          </w:p>
                          <w:p w:rsidR="00384585" w:rsidRPr="000F333F" w:rsidRDefault="00384585" w:rsidP="002B59E4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treiten</w:t>
                            </w:r>
                          </w:p>
                          <w:p w:rsidR="00384585" w:rsidRPr="000F333F" w:rsidRDefault="00384585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C13B2B" w:rsidRDefault="00384585" w:rsidP="000F333F">
                            <w:pPr>
                              <w:rPr>
                                <w:rFonts w:ascii="Eras Light ITC" w:hAnsi="Eras Light ITC"/>
                                <w:sz w:val="52"/>
                              </w:rPr>
                            </w:pP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4" o:spid="_x0000_s1042" type="#_x0000_t202" style="position:absolute;margin-left:246.45pt;margin-top:1.75pt;width:297.65pt;height:209.7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fb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/>
                    <w:p w:rsidR="00384585" w:rsidRDefault="00384585" w:rsidP="00B12A0C"/>
                    <w:p w:rsidR="00384585" w:rsidRDefault="00384585" w:rsidP="002B59E4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Darüber lässt sich </w:t>
                      </w:r>
                    </w:p>
                    <w:p w:rsidR="00384585" w:rsidRPr="000F333F" w:rsidRDefault="00384585" w:rsidP="002B59E4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streiten</w:t>
                      </w:r>
                    </w:p>
                    <w:p w:rsidR="00384585" w:rsidRPr="000F333F" w:rsidRDefault="00384585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C13B2B" w:rsidRDefault="00384585" w:rsidP="000F333F">
                      <w:pPr>
                        <w:rPr>
                          <w:rFonts w:ascii="Eras Light ITC" w:hAnsi="Eras Light ITC"/>
                          <w:sz w:val="52"/>
                        </w:rPr>
                      </w:pP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38371</wp:posOffset>
                </wp:positionV>
                <wp:extent cx="3780000" cy="2664000"/>
                <wp:effectExtent l="0" t="0" r="11430" b="22225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2B59E4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Darüber lässt sich </w:t>
                            </w:r>
                          </w:p>
                          <w:p w:rsidR="00384585" w:rsidRPr="000F333F" w:rsidRDefault="00384585" w:rsidP="002B59E4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treiten</w:t>
                            </w:r>
                          </w:p>
                          <w:p w:rsidR="00384585" w:rsidRPr="000F333F" w:rsidRDefault="00384585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3" o:spid="_x0000_s1043" type="#_x0000_t202" style="position:absolute;margin-left:0;margin-top:3pt;width:297.65pt;height:209.7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2B59E4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Darüber lässt sich </w:t>
                      </w:r>
                    </w:p>
                    <w:p w:rsidR="00384585" w:rsidRPr="000F333F" w:rsidRDefault="00384585" w:rsidP="002B59E4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streiten</w:t>
                      </w:r>
                    </w:p>
                    <w:p w:rsidR="00384585" w:rsidRPr="000F333F" w:rsidRDefault="00384585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B12A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B0C48" wp14:editId="4742E40C">
                <wp:simplePos x="0" y="0"/>
                <wp:positionH relativeFrom="page">
                  <wp:posOffset>3799620</wp:posOffset>
                </wp:positionH>
                <wp:positionV relativeFrom="paragraph">
                  <wp:posOffset>2405650</wp:posOffset>
                </wp:positionV>
                <wp:extent cx="3780000" cy="2664000"/>
                <wp:effectExtent l="0" t="0" r="11430" b="22225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Darüber lässt sich </w:t>
                            </w:r>
                          </w:p>
                          <w:p w:rsidR="00384585" w:rsidRPr="000F333F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treiten</w:t>
                            </w:r>
                          </w:p>
                          <w:p w:rsidR="00384585" w:rsidRPr="000F333F" w:rsidRDefault="00384585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5" o:spid="_x0000_s1044" type="#_x0000_t202" style="position:absolute;margin-left:299.2pt;margin-top:189.4pt;width:297.65pt;height:209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Darüber lässt sich </w:t>
                      </w:r>
                    </w:p>
                    <w:p w:rsidR="00384585" w:rsidRPr="000F333F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streiten</w:t>
                      </w:r>
                    </w:p>
                    <w:p w:rsidR="00384585" w:rsidRPr="000F333F" w:rsidRDefault="00384585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5042642</wp:posOffset>
                </wp:positionV>
                <wp:extent cx="3780000" cy="2664000"/>
                <wp:effectExtent l="0" t="0" r="11430" b="22225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Darüber lässt sich </w:t>
                            </w:r>
                          </w:p>
                          <w:p w:rsidR="00384585" w:rsidRPr="000F333F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treiten</w:t>
                            </w:r>
                          </w:p>
                          <w:p w:rsidR="00384585" w:rsidRPr="000F333F" w:rsidRDefault="00384585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6" o:spid="_x0000_s1045" type="#_x0000_t202" style="position:absolute;margin-left:246.45pt;margin-top:397.05pt;width:297.65pt;height:209.7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wfTQ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Darüber lässt sich </w:t>
                      </w:r>
                    </w:p>
                    <w:p w:rsidR="00384585" w:rsidRPr="000F333F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streiten</w:t>
                      </w:r>
                    </w:p>
                    <w:p w:rsidR="00384585" w:rsidRPr="000F333F" w:rsidRDefault="00384585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EB0C48" wp14:editId="4742E40C">
                <wp:simplePos x="0" y="0"/>
                <wp:positionH relativeFrom="page">
                  <wp:posOffset>17780</wp:posOffset>
                </wp:positionH>
                <wp:positionV relativeFrom="paragraph">
                  <wp:posOffset>2414597</wp:posOffset>
                </wp:positionV>
                <wp:extent cx="3780000" cy="2664000"/>
                <wp:effectExtent l="0" t="0" r="11430" b="22225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Darüber lässt sich </w:t>
                            </w:r>
                          </w:p>
                          <w:p w:rsidR="00384585" w:rsidRPr="000F333F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treiten</w:t>
                            </w:r>
                          </w:p>
                          <w:p w:rsidR="00384585" w:rsidRPr="000F333F" w:rsidRDefault="00384585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7" o:spid="_x0000_s1046" type="#_x0000_t202" style="position:absolute;margin-left:1.4pt;margin-top:190.15pt;width:297.65pt;height:209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Darüber lässt sich </w:t>
                      </w:r>
                    </w:p>
                    <w:p w:rsidR="00384585" w:rsidRPr="000F333F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streiten</w:t>
                      </w:r>
                    </w:p>
                    <w:p w:rsidR="00384585" w:rsidRPr="000F333F" w:rsidRDefault="00384585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5062873</wp:posOffset>
                </wp:positionV>
                <wp:extent cx="3780000" cy="2664000"/>
                <wp:effectExtent l="0" t="0" r="11430" b="22225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Darüber lässt sich </w:t>
                            </w:r>
                          </w:p>
                          <w:p w:rsidR="00384585" w:rsidRPr="000F333F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treiten</w:t>
                            </w:r>
                          </w:p>
                          <w:p w:rsidR="00384585" w:rsidRPr="000F333F" w:rsidRDefault="00384585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8" o:spid="_x0000_s1047" type="#_x0000_t202" style="position:absolute;margin-left:1.45pt;margin-top:398.65pt;width:297.65pt;height:209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Darüber lässt sich </w:t>
                      </w:r>
                    </w:p>
                    <w:p w:rsidR="00384585" w:rsidRPr="000F333F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streiten</w:t>
                      </w:r>
                    </w:p>
                    <w:p w:rsidR="00384585" w:rsidRPr="000F333F" w:rsidRDefault="00384585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EB0C48" wp14:editId="4742E40C">
                <wp:simplePos x="0" y="0"/>
                <wp:positionH relativeFrom="page">
                  <wp:posOffset>3796112</wp:posOffset>
                </wp:positionH>
                <wp:positionV relativeFrom="paragraph">
                  <wp:posOffset>7706404</wp:posOffset>
                </wp:positionV>
                <wp:extent cx="3780000" cy="2664000"/>
                <wp:effectExtent l="0" t="0" r="11430" b="22225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Darüber lässt sich </w:t>
                            </w:r>
                          </w:p>
                          <w:p w:rsidR="00384585" w:rsidRPr="000F333F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treiten</w:t>
                            </w:r>
                          </w:p>
                          <w:p w:rsidR="00384585" w:rsidRPr="000F333F" w:rsidRDefault="00384585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9" o:spid="_x0000_s1048" type="#_x0000_t202" style="position:absolute;margin-left:298.9pt;margin-top:606.8pt;width:297.65pt;height:209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AZ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Darüber lässt sich </w:t>
                      </w:r>
                    </w:p>
                    <w:p w:rsidR="00384585" w:rsidRPr="000F333F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streiten</w:t>
                      </w:r>
                    </w:p>
                    <w:p w:rsidR="00384585" w:rsidRPr="000F333F" w:rsidRDefault="00384585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7706524</wp:posOffset>
                </wp:positionV>
                <wp:extent cx="3780000" cy="2664000"/>
                <wp:effectExtent l="0" t="0" r="11430" b="22225"/>
                <wp:wrapNone/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Darüber lässt sich </w:t>
                            </w:r>
                          </w:p>
                          <w:p w:rsidR="00384585" w:rsidRPr="000F333F" w:rsidRDefault="00384585" w:rsidP="00384585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streiten</w:t>
                            </w:r>
                          </w:p>
                          <w:p w:rsidR="00384585" w:rsidRPr="000F333F" w:rsidRDefault="00384585" w:rsidP="00B451F7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</w:p>
                          <w:p w:rsidR="00384585" w:rsidRPr="006417B0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0" o:spid="_x0000_s1049" type="#_x0000_t202" style="position:absolute;margin-left:1.45pt;margin-top:606.8pt;width:297.65pt;height:209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HATAIAAK4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Darüber lässt sich </w:t>
                      </w:r>
                    </w:p>
                    <w:p w:rsidR="00384585" w:rsidRPr="000F333F" w:rsidRDefault="00384585" w:rsidP="00384585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streiten</w:t>
                      </w:r>
                    </w:p>
                    <w:p w:rsidR="00384585" w:rsidRPr="000F333F" w:rsidRDefault="00384585" w:rsidP="00B451F7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</w:p>
                    <w:p w:rsidR="00384585" w:rsidRPr="006417B0" w:rsidRDefault="00384585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146727">
        <w:br w:type="page"/>
      </w:r>
    </w:p>
    <w:p w:rsidR="00B12A0C" w:rsidRDefault="00210762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4458</wp:posOffset>
                </wp:positionV>
                <wp:extent cx="3780000" cy="2664000"/>
                <wp:effectExtent l="0" t="0" r="11430" b="22225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384585" w:rsidRPr="00B409AD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384585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 xml:space="preserve">Nach der Schule </w:t>
                            </w:r>
                          </w:p>
                          <w:p w:rsidR="00384585" w:rsidRPr="000F333F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>möchte ich…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1" o:spid="_x0000_s1050" type="#_x0000_t202" style="position:absolute;margin-left:0;margin-top:.35pt;width:297.65pt;height:209.75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" fillcolor="white [3201]" strokecolor="white [3212]" strokeweight=".5pt">
                <v:textbox>
                  <w:txbxContent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384585" w:rsidRPr="00B409AD" w:rsidRDefault="00384585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384585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 xml:space="preserve">Nach der Schule </w:t>
                      </w:r>
                    </w:p>
                    <w:p w:rsidR="00384585" w:rsidRPr="000F333F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>möchte ich…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4816</wp:posOffset>
                </wp:positionV>
                <wp:extent cx="3780000" cy="2664000"/>
                <wp:effectExtent l="0" t="0" r="11430" b="22225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8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8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8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8"/>
                              </w:rPr>
                            </w:pPr>
                          </w:p>
                          <w:p w:rsidR="00384585" w:rsidRPr="00B409AD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8"/>
                              </w:rPr>
                            </w:pPr>
                          </w:p>
                          <w:p w:rsidR="00384585" w:rsidRPr="00B409AD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>Mein Traumauto ist …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2" o:spid="_x0000_s1051" type="#_x0000_t202" style="position:absolute;margin-left:246.45pt;margin-top:.4pt;width:297.65pt;height:209.7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" fillcolor="white [3201]" strokecolor="white [3212]" strokeweight=".5pt">
                <v:textbox>
                  <w:txbxContent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</w:rPr>
                      </w:pPr>
                    </w:p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8"/>
                        </w:rPr>
                      </w:pPr>
                    </w:p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8"/>
                        </w:rPr>
                      </w:pPr>
                    </w:p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8"/>
                        </w:rPr>
                      </w:pPr>
                    </w:p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8"/>
                        </w:rPr>
                      </w:pPr>
                    </w:p>
                    <w:p w:rsidR="00384585" w:rsidRPr="00B409AD" w:rsidRDefault="00384585" w:rsidP="00B12A0C">
                      <w:pPr>
                        <w:rPr>
                          <w:rFonts w:ascii="Bahnschrift Light SemiCondensed" w:hAnsi="Bahnschrift Light SemiCondensed"/>
                          <w:sz w:val="8"/>
                        </w:rPr>
                      </w:pPr>
                    </w:p>
                    <w:p w:rsidR="00384585" w:rsidRPr="00B409AD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>Mein Traumauto ist …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</w:p>
    <w:p w:rsidR="00B12A0C" w:rsidRDefault="0021076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82847</wp:posOffset>
                </wp:positionV>
                <wp:extent cx="3780000" cy="2664000"/>
                <wp:effectExtent l="0" t="0" r="11430" b="22225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Pr="00EF7E4B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56"/>
                              </w:rPr>
                            </w:pPr>
                          </w:p>
                          <w:p w:rsidR="00384585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 xml:space="preserve">Dieses Schulfach mag </w:t>
                            </w:r>
                          </w:p>
                          <w:p w:rsidR="00384585" w:rsidRPr="00B409AD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>ich am meisten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3" o:spid="_x0000_s1052" type="#_x0000_t202" style="position:absolute;margin-left:246.45pt;margin-top:187.65pt;width:297.65pt;height:209.7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Pr="00EF7E4B" w:rsidRDefault="00384585" w:rsidP="00B12A0C">
                      <w:pPr>
                        <w:rPr>
                          <w:rFonts w:ascii="Bahnschrift Light SemiCondensed" w:hAnsi="Bahnschrift Light SemiCondensed"/>
                          <w:sz w:val="56"/>
                        </w:rPr>
                      </w:pPr>
                    </w:p>
                    <w:p w:rsidR="00384585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 xml:space="preserve">Dieses Schulfach mag </w:t>
                      </w:r>
                    </w:p>
                    <w:p w:rsidR="00384585" w:rsidRPr="00B409AD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>ich am meisten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80942</wp:posOffset>
                </wp:positionV>
                <wp:extent cx="3780000" cy="2664000"/>
                <wp:effectExtent l="0" t="0" r="11430" b="22225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12"/>
                              </w:rPr>
                            </w:pPr>
                          </w:p>
                          <w:p w:rsidR="00384585" w:rsidRPr="00B409AD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12"/>
                              </w:rPr>
                            </w:pPr>
                          </w:p>
                          <w:p w:rsidR="00384585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 xml:space="preserve">Das schaue ich am </w:t>
                            </w:r>
                          </w:p>
                          <w:p w:rsidR="00384585" w:rsidRPr="00B409AD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>liebsten im Fernsehen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4" o:spid="_x0000_s1053" type="#_x0000_t202" style="position:absolute;margin-left:0;margin-top:187.5pt;width:297.65pt;height:209.75pt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" fillcolor="white [3201]" strokecolor="white [3212]" strokeweight=".5pt">
                <v:textbox>
                  <w:txbxContent>
                    <w:p w:rsidR="00384585" w:rsidRDefault="00384585" w:rsidP="00B12A0C">
                      <w:pPr>
                        <w:rPr>
                          <w:sz w:val="12"/>
                        </w:rPr>
                      </w:pPr>
                    </w:p>
                    <w:p w:rsidR="00384585" w:rsidRDefault="00384585" w:rsidP="00B12A0C">
                      <w:pPr>
                        <w:rPr>
                          <w:sz w:val="12"/>
                        </w:rPr>
                      </w:pPr>
                    </w:p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12"/>
                        </w:rPr>
                      </w:pPr>
                    </w:p>
                    <w:p w:rsidR="00384585" w:rsidRPr="00B409AD" w:rsidRDefault="00384585" w:rsidP="00B12A0C">
                      <w:pPr>
                        <w:rPr>
                          <w:rFonts w:ascii="Bahnschrift Light SemiCondensed" w:hAnsi="Bahnschrift Light SemiCondensed"/>
                          <w:sz w:val="12"/>
                        </w:rPr>
                      </w:pPr>
                    </w:p>
                    <w:p w:rsidR="00384585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 xml:space="preserve">Das schaue ich am </w:t>
                      </w:r>
                    </w:p>
                    <w:p w:rsidR="00384585" w:rsidRPr="00B409AD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>liebsten im Fernsehen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EB0C48" wp14:editId="4742E40C">
                <wp:simplePos x="0" y="0"/>
                <wp:positionH relativeFrom="page">
                  <wp:posOffset>3777848</wp:posOffset>
                </wp:positionH>
                <wp:positionV relativeFrom="paragraph">
                  <wp:posOffset>5034003</wp:posOffset>
                </wp:positionV>
                <wp:extent cx="3780000" cy="2664000"/>
                <wp:effectExtent l="0" t="0" r="11430" b="22225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</w:pPr>
                          </w:p>
                          <w:p w:rsidR="00384585" w:rsidRPr="00B409AD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</w:pPr>
                          </w:p>
                          <w:p w:rsidR="00384585" w:rsidRPr="00B409AD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>Zu meiner Familie gehören…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5" o:spid="_x0000_s1054" type="#_x0000_t202" style="position:absolute;margin-left:297.45pt;margin-top:396.4pt;width:297.65pt;height:209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28"/>
                        </w:rPr>
                      </w:pPr>
                    </w:p>
                    <w:p w:rsidR="00384585" w:rsidRPr="00B409AD" w:rsidRDefault="00384585" w:rsidP="00B12A0C">
                      <w:pPr>
                        <w:rPr>
                          <w:rFonts w:ascii="Bahnschrift Light SemiCondensed" w:hAnsi="Bahnschrift Light SemiCondensed"/>
                          <w:sz w:val="28"/>
                        </w:rPr>
                      </w:pPr>
                    </w:p>
                    <w:p w:rsidR="00384585" w:rsidRPr="00B409AD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>Zu meiner Familie gehören…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2535</wp:posOffset>
                </wp:positionV>
                <wp:extent cx="3780000" cy="2664000"/>
                <wp:effectExtent l="0" t="0" r="11430" b="22225"/>
                <wp:wrapNone/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</w:pPr>
                          </w:p>
                          <w:p w:rsidR="00384585" w:rsidRPr="00B409AD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</w:pPr>
                          </w:p>
                          <w:p w:rsidR="00384585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 xml:space="preserve">Dieses Schulfach mag </w:t>
                            </w:r>
                          </w:p>
                          <w:p w:rsidR="00384585" w:rsidRPr="00B409AD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>ich überhaupt nicht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6" o:spid="_x0000_s1055" type="#_x0000_t202" style="position:absolute;margin-left:0;margin-top:397.05pt;width:297.65pt;height:209.75pt;z-index:251736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Default="00384585" w:rsidP="00B12A0C">
                      <w:pPr>
                        <w:rPr>
                          <w:rFonts w:ascii="Bahnschrift Light SemiCondensed" w:hAnsi="Bahnschrift Light SemiCondensed"/>
                          <w:sz w:val="28"/>
                        </w:rPr>
                      </w:pPr>
                    </w:p>
                    <w:p w:rsidR="00384585" w:rsidRPr="00B409AD" w:rsidRDefault="00384585" w:rsidP="00B12A0C">
                      <w:pPr>
                        <w:rPr>
                          <w:rFonts w:ascii="Bahnschrift Light SemiCondensed" w:hAnsi="Bahnschrift Light SemiCondensed"/>
                          <w:sz w:val="28"/>
                        </w:rPr>
                      </w:pPr>
                    </w:p>
                    <w:p w:rsidR="00384585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 xml:space="preserve">Dieses Schulfach mag </w:t>
                      </w:r>
                    </w:p>
                    <w:p w:rsidR="00384585" w:rsidRPr="00B409AD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>ich überhaupt nicht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EB0C48" wp14:editId="4742E40C">
                <wp:simplePos x="0" y="0"/>
                <wp:positionH relativeFrom="page">
                  <wp:posOffset>3795012</wp:posOffset>
                </wp:positionH>
                <wp:positionV relativeFrom="paragraph">
                  <wp:posOffset>7695873</wp:posOffset>
                </wp:positionV>
                <wp:extent cx="3780000" cy="2664000"/>
                <wp:effectExtent l="0" t="0" r="11430" b="22225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Default="00384585" w:rsidP="00B12A0C"/>
                          <w:p w:rsidR="00384585" w:rsidRPr="00EF7E4B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56"/>
                              </w:rPr>
                            </w:pPr>
                          </w:p>
                          <w:p w:rsidR="00384585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 xml:space="preserve">Ich wäre nicht </w:t>
                            </w:r>
                          </w:p>
                          <w:p w:rsidR="00384585" w:rsidRPr="00B409AD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>ich ohne…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7" o:spid="_x0000_s1056" type="#_x0000_t202" style="position:absolute;margin-left:298.8pt;margin-top:605.95pt;width:297.65pt;height:209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" fillcolor="white [3201]" strokecolor="white [3212]" strokeweight=".5pt">
                <v:textbox>
                  <w:txbxContent>
                    <w:p w:rsidR="00384585" w:rsidRDefault="00384585" w:rsidP="00B12A0C"/>
                    <w:p w:rsidR="00384585" w:rsidRPr="00EF7E4B" w:rsidRDefault="00384585" w:rsidP="00B12A0C">
                      <w:pPr>
                        <w:rPr>
                          <w:rFonts w:ascii="Bahnschrift Light SemiCondensed" w:hAnsi="Bahnschrift Light SemiCondensed"/>
                          <w:sz w:val="56"/>
                        </w:rPr>
                      </w:pPr>
                    </w:p>
                    <w:p w:rsidR="00384585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 xml:space="preserve">Ich wäre nicht </w:t>
                      </w:r>
                    </w:p>
                    <w:p w:rsidR="00384585" w:rsidRPr="00B409AD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>ich ohne…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EB0C48" wp14:editId="4742E40C">
                <wp:simplePos x="0" y="0"/>
                <wp:positionH relativeFrom="page">
                  <wp:posOffset>16352</wp:posOffset>
                </wp:positionH>
                <wp:positionV relativeFrom="paragraph">
                  <wp:posOffset>7706800</wp:posOffset>
                </wp:positionV>
                <wp:extent cx="3780000" cy="2664000"/>
                <wp:effectExtent l="0" t="0" r="11430" b="22225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84585" w:rsidRPr="00EF7E4B" w:rsidRDefault="00384585" w:rsidP="00B12A0C">
                            <w:pPr>
                              <w:rPr>
                                <w:rFonts w:ascii="Bahnschrift Light SemiCondensed" w:hAnsi="Bahnschrift Light SemiCondensed"/>
                                <w:sz w:val="96"/>
                              </w:rPr>
                            </w:pPr>
                          </w:p>
                          <w:p w:rsidR="00384585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 xml:space="preserve">Mein Lieblingskleidungsstück </w:t>
                            </w:r>
                          </w:p>
                          <w:p w:rsidR="00384585" w:rsidRPr="00B409AD" w:rsidRDefault="00384585" w:rsidP="00EF7E4B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  <w:t>ist …</w:t>
                            </w:r>
                          </w:p>
                          <w:p w:rsidR="00384585" w:rsidRDefault="00384585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8" o:spid="_x0000_s1057" type="#_x0000_t202" style="position:absolute;margin-left:1.3pt;margin-top:606.85pt;width:297.65pt;height:209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" fillcolor="white [3201]" strokecolor="white [3212]" strokeweight=".5pt">
                <v:textbox>
                  <w:txbxContent>
                    <w:p w:rsidR="00384585" w:rsidRPr="00EF7E4B" w:rsidRDefault="00384585" w:rsidP="00B12A0C">
                      <w:pPr>
                        <w:rPr>
                          <w:rFonts w:ascii="Bahnschrift Light SemiCondensed" w:hAnsi="Bahnschrift Light SemiCondensed"/>
                          <w:sz w:val="96"/>
                        </w:rPr>
                      </w:pPr>
                    </w:p>
                    <w:p w:rsidR="00384585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 xml:space="preserve">Mein Lieblingskleidungsstück </w:t>
                      </w:r>
                    </w:p>
                    <w:p w:rsidR="00384585" w:rsidRPr="00B409AD" w:rsidRDefault="00384585" w:rsidP="00EF7E4B">
                      <w:pPr>
                        <w:jc w:val="center"/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8"/>
                        </w:rPr>
                        <w:t>ist …</w:t>
                      </w:r>
                    </w:p>
                    <w:p w:rsidR="00384585" w:rsidRDefault="00384585" w:rsidP="00B12A0C"/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</w:p>
    <w:sectPr w:rsidR="00B12A0C" w:rsidSect="006417B0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54"/>
    <w:rsid w:val="00024E41"/>
    <w:rsid w:val="000F333F"/>
    <w:rsid w:val="00146727"/>
    <w:rsid w:val="00187836"/>
    <w:rsid w:val="00210762"/>
    <w:rsid w:val="0023401D"/>
    <w:rsid w:val="002B59E4"/>
    <w:rsid w:val="0036123B"/>
    <w:rsid w:val="00384585"/>
    <w:rsid w:val="006417B0"/>
    <w:rsid w:val="00667CDA"/>
    <w:rsid w:val="007551F6"/>
    <w:rsid w:val="00A13D54"/>
    <w:rsid w:val="00AF64B4"/>
    <w:rsid w:val="00B11E8F"/>
    <w:rsid w:val="00B12A0C"/>
    <w:rsid w:val="00B409AD"/>
    <w:rsid w:val="00B451F7"/>
    <w:rsid w:val="00C13B2B"/>
    <w:rsid w:val="00C145B7"/>
    <w:rsid w:val="00D322FF"/>
    <w:rsid w:val="00D61668"/>
    <w:rsid w:val="00E07EB8"/>
    <w:rsid w:val="00EF7E4B"/>
    <w:rsid w:val="00F31F49"/>
    <w:rsid w:val="00FA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7D33D"/>
  <w15:chartTrackingRefBased/>
  <w15:docId w15:val="{136A9B3B-6B69-4E76-AE56-B2DD744A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33C7-F6BB-4B3A-B852-FA746FA7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hrle, Sarah</dc:creator>
  <cp:keywords/>
  <dc:description/>
  <cp:lastModifiedBy>Roehrle, Sarah</cp:lastModifiedBy>
  <cp:revision>4</cp:revision>
  <cp:lastPrinted>2021-03-08T13:16:00Z</cp:lastPrinted>
  <dcterms:created xsi:type="dcterms:W3CDTF">2021-03-08T13:39:00Z</dcterms:created>
  <dcterms:modified xsi:type="dcterms:W3CDTF">2021-03-11T09:51:00Z</dcterms:modified>
</cp:coreProperties>
</file>